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962743"/>
        <w:docPartObj>
          <w:docPartGallery w:val="Cover Pages"/>
          <w:docPartUnique/>
        </w:docPartObj>
      </w:sdtPr>
      <w:sdtContent>
        <w:p w:rsidR="00FB6500" w:rsidRDefault="00FB6500"/>
        <w:p w:rsidR="00FB6500" w:rsidRDefault="00FB6500">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8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1FFF0BE15009450CB4BD1F3765403689"/>
                          </w:placeholder>
                          <w:dataBinding w:prefixMappings="xmlns:ns0='http://schemas.openxmlformats.org/officeDocument/2006/extended-properties'" w:xpath="/ns0:Properties[1]/ns0:Company[1]" w:storeItemID="{6668398D-A668-4E3E-A5EB-62B293D839F1}"/>
                          <w:text/>
                        </w:sdtPr>
                        <w:sdtContent>
                          <w:p w:rsidR="00FB6500" w:rsidRDefault="00FB6500">
                            <w:pPr>
                              <w:spacing w:after="0"/>
                              <w:rPr>
                                <w:b/>
                                <w:bCs/>
                                <w:color w:val="808080" w:themeColor="text1" w:themeTint="7F"/>
                                <w:sz w:val="32"/>
                                <w:szCs w:val="32"/>
                              </w:rPr>
                            </w:pPr>
                            <w:r>
                              <w:rPr>
                                <w:b/>
                                <w:bCs/>
                                <w:color w:val="808080" w:themeColor="text1" w:themeTint="7F"/>
                                <w:sz w:val="32"/>
                                <w:szCs w:val="32"/>
                              </w:rPr>
                              <w:t>EISTI</w:t>
                            </w:r>
                            <w:r w:rsidR="009B49EE">
                              <w:rPr>
                                <w:b/>
                                <w:bCs/>
                                <w:color w:val="808080" w:themeColor="text1" w:themeTint="7F"/>
                                <w:sz w:val="32"/>
                                <w:szCs w:val="32"/>
                              </w:rPr>
                              <w:t xml:space="preserve">                                                                                              17/06/2013</w:t>
                            </w:r>
                          </w:p>
                        </w:sdtContent>
                      </w:sdt>
                      <w:p w:rsidR="00FB6500" w:rsidRDefault="00FB6500">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placeholder>
                            <w:docPart w:val="161E38D622BD45F1BE3FF7C5E576C7A6"/>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FB6500" w:rsidRDefault="009B49EE">
                            <w:pPr>
                              <w:jc w:val="right"/>
                              <w:rPr>
                                <w:sz w:val="96"/>
                                <w:szCs w:val="96"/>
                              </w:rPr>
                            </w:pPr>
                            <w:r>
                              <w:rPr>
                                <w:sz w:val="96"/>
                                <w:szCs w:val="96"/>
                              </w:rPr>
                              <w:t>20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6E9CFA10A1604CF5B621C26FE670630A"/>
                          </w:placeholder>
                          <w:dataBinding w:prefixMappings="xmlns:ns0='http://schemas.openxmlformats.org/package/2006/metadata/core-properties' xmlns:ns1='http://purl.org/dc/elements/1.1/'" w:xpath="/ns0:coreProperties[1]/ns1:title[1]" w:storeItemID="{6C3C8BC8-F283-45AE-878A-BAB7291924A1}"/>
                          <w:text/>
                        </w:sdtPr>
                        <w:sdtContent>
                          <w:p w:rsidR="00FB6500" w:rsidRDefault="009B49EE">
                            <w:pPr>
                              <w:spacing w:after="0"/>
                              <w:rPr>
                                <w:b/>
                                <w:bCs/>
                                <w:color w:val="1F497D" w:themeColor="text2"/>
                                <w:sz w:val="72"/>
                                <w:szCs w:val="72"/>
                              </w:rPr>
                            </w:pPr>
                            <w:r>
                              <w:rPr>
                                <w:b/>
                                <w:bCs/>
                                <w:color w:val="1F497D" w:themeColor="text2"/>
                                <w:sz w:val="72"/>
                                <w:szCs w:val="72"/>
                              </w:rPr>
                              <w:t>Rapport de Communication Interculturelle</w:t>
                            </w:r>
                          </w:p>
                        </w:sdtContent>
                      </w:sdt>
                      <w:sdt>
                        <w:sdtPr>
                          <w:rPr>
                            <w:b/>
                            <w:bCs/>
                            <w:color w:val="4F81BD" w:themeColor="accent1"/>
                            <w:sz w:val="40"/>
                            <w:szCs w:val="40"/>
                          </w:rPr>
                          <w:alias w:val="Sous-titre"/>
                          <w:id w:val="15866538"/>
                          <w:placeholder>
                            <w:docPart w:val="D50FDCB7FD0545AFBECE76AE6ADB11FB"/>
                          </w:placeholder>
                          <w:dataBinding w:prefixMappings="xmlns:ns0='http://schemas.openxmlformats.org/package/2006/metadata/core-properties' xmlns:ns1='http://purl.org/dc/elements/1.1/'" w:xpath="/ns0:coreProperties[1]/ns1:subject[1]" w:storeItemID="{6C3C8BC8-F283-45AE-878A-BAB7291924A1}"/>
                          <w:text/>
                        </w:sdtPr>
                        <w:sdtContent>
                          <w:p w:rsidR="00FB6500" w:rsidRDefault="009B49EE">
                            <w:pPr>
                              <w:rPr>
                                <w:b/>
                                <w:bCs/>
                                <w:color w:val="4F81BD" w:themeColor="accent1"/>
                                <w:sz w:val="40"/>
                                <w:szCs w:val="40"/>
                              </w:rPr>
                            </w:pPr>
                            <w:r>
                              <w:rPr>
                                <w:b/>
                                <w:bCs/>
                                <w:color w:val="4F81BD" w:themeColor="accent1"/>
                                <w:sz w:val="40"/>
                                <w:szCs w:val="40"/>
                              </w:rPr>
                              <w:t>Ce mini-mémo</w:t>
                            </w:r>
                            <w:r w:rsidR="008C7144">
                              <w:rPr>
                                <w:b/>
                                <w:bCs/>
                                <w:color w:val="4F81BD" w:themeColor="accent1"/>
                                <w:sz w:val="40"/>
                                <w:szCs w:val="40"/>
                              </w:rPr>
                              <w:t>ire est un résumé du cours qu’on a</w:t>
                            </w:r>
                            <w:r>
                              <w:rPr>
                                <w:b/>
                                <w:bCs/>
                                <w:color w:val="4F81BD" w:themeColor="accent1"/>
                                <w:sz w:val="40"/>
                                <w:szCs w:val="40"/>
                              </w:rPr>
                              <w:t xml:space="preserve"> eu avec Jan Mertens</w:t>
                            </w:r>
                          </w:p>
                        </w:sdtContent>
                      </w:sdt>
                      <w:sdt>
                        <w:sdtPr>
                          <w:rPr>
                            <w:b/>
                            <w:bCs/>
                            <w:color w:val="808080" w:themeColor="text1" w:themeTint="7F"/>
                            <w:sz w:val="32"/>
                            <w:szCs w:val="32"/>
                          </w:rPr>
                          <w:alias w:val="Auteur"/>
                          <w:id w:val="15866544"/>
                          <w:placeholder>
                            <w:docPart w:val="E4F4AE26ED65456494FFAB36098915BA"/>
                          </w:placeholder>
                          <w:dataBinding w:prefixMappings="xmlns:ns0='http://schemas.openxmlformats.org/package/2006/metadata/core-properties' xmlns:ns1='http://purl.org/dc/elements/1.1/'" w:xpath="/ns0:coreProperties[1]/ns1:creator[1]" w:storeItemID="{6C3C8BC8-F283-45AE-878A-BAB7291924A1}"/>
                          <w:text/>
                        </w:sdtPr>
                        <w:sdtContent>
                          <w:p w:rsidR="00FB6500" w:rsidRDefault="009B49EE">
                            <w:pPr>
                              <w:rPr>
                                <w:b/>
                                <w:bCs/>
                                <w:color w:val="808080" w:themeColor="text1" w:themeTint="7F"/>
                                <w:sz w:val="32"/>
                                <w:szCs w:val="32"/>
                              </w:rPr>
                            </w:pPr>
                            <w:r>
                              <w:rPr>
                                <w:b/>
                                <w:bCs/>
                                <w:color w:val="808080" w:themeColor="text1" w:themeTint="7F"/>
                                <w:sz w:val="32"/>
                                <w:szCs w:val="32"/>
                              </w:rPr>
                              <w:t>BELLUOT Vincent</w:t>
                            </w:r>
                          </w:p>
                        </w:sdtContent>
                      </w:sdt>
                      <w:p w:rsidR="00FB6500" w:rsidRDefault="00FB6500">
                        <w:pPr>
                          <w:rPr>
                            <w:b/>
                            <w:bCs/>
                            <w:color w:val="808080" w:themeColor="text1" w:themeTint="7F"/>
                            <w:sz w:val="32"/>
                            <w:szCs w:val="32"/>
                          </w:rPr>
                        </w:pPr>
                      </w:p>
                    </w:txbxContent>
                  </v:textbox>
                </v:rect>
                <w10:wrap anchorx="page" anchory="margin"/>
              </v:group>
            </w:pict>
          </w:r>
        </w:p>
        <w:p w:rsidR="00FB6500" w:rsidRDefault="00FB6500">
          <w:r>
            <w:br w:type="page"/>
          </w:r>
        </w:p>
      </w:sdtContent>
    </w:sdt>
    <w:p w:rsidR="009B49EE" w:rsidRDefault="009B49EE"/>
    <w:sdt>
      <w:sdtPr>
        <w:id w:val="14962821"/>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44118" w:rsidRDefault="00BD36A6">
          <w:pPr>
            <w:pStyle w:val="En-ttedetabledesmatires"/>
          </w:pPr>
          <w:r w:rsidRPr="00724366">
            <w:rPr>
              <w:sz w:val="42"/>
              <w:szCs w:val="42"/>
              <w:u w:val="single"/>
            </w:rPr>
            <w:t>Sommaire</w:t>
          </w:r>
        </w:p>
        <w:p w:rsidR="00B44118" w:rsidRPr="004F1635" w:rsidRDefault="00480B26" w:rsidP="00480B26">
          <w:pPr>
            <w:pStyle w:val="TM1"/>
            <w:rPr>
              <w:b/>
            </w:rPr>
          </w:pPr>
          <w:r>
            <w:rPr>
              <w:b/>
            </w:rPr>
            <w:t>Chocs Culturels</w:t>
          </w:r>
          <w:r w:rsidR="00B44118">
            <w:ptab w:relativeTo="margin" w:alignment="right" w:leader="dot"/>
          </w:r>
          <w:r w:rsidR="004F1635">
            <w:rPr>
              <w:b/>
            </w:rPr>
            <w:t>3</w:t>
          </w:r>
        </w:p>
        <w:p w:rsidR="00480B26" w:rsidRPr="00480B26" w:rsidRDefault="00480B26" w:rsidP="00480B26">
          <w:pPr>
            <w:pStyle w:val="TM1"/>
            <w:rPr>
              <w:b/>
            </w:rPr>
          </w:pPr>
          <w:r>
            <w:rPr>
              <w:b/>
            </w:rPr>
            <w:t>Analogie des lunettes</w:t>
          </w:r>
          <w:r w:rsidR="00B44118">
            <w:ptab w:relativeTo="margin" w:alignment="right" w:leader="dot"/>
          </w:r>
          <w:r w:rsidR="00B44118">
            <w:rPr>
              <w:b/>
            </w:rPr>
            <w:t>4</w:t>
          </w:r>
        </w:p>
        <w:p w:rsidR="00480B26" w:rsidRPr="00480B26" w:rsidRDefault="00480B26" w:rsidP="00480B26">
          <w:pPr>
            <w:pStyle w:val="TM1"/>
            <w:rPr>
              <w:b/>
            </w:rPr>
          </w:pPr>
          <w:r>
            <w:rPr>
              <w:b/>
            </w:rPr>
            <w:t>Expatriation</w:t>
          </w:r>
          <w:r>
            <w:ptab w:relativeTo="margin" w:alignment="right" w:leader="dot"/>
          </w:r>
          <w:r w:rsidR="00E15BE9">
            <w:rPr>
              <w:b/>
            </w:rPr>
            <w:t>5</w:t>
          </w:r>
        </w:p>
        <w:p w:rsidR="00480B26" w:rsidRPr="00480B26" w:rsidRDefault="00480B26" w:rsidP="00480B26">
          <w:pPr>
            <w:pStyle w:val="TM1"/>
            <w:rPr>
              <w:b/>
            </w:rPr>
          </w:pPr>
          <w:r>
            <w:rPr>
              <w:b/>
            </w:rPr>
            <w:t>Stéréotypes et Préjugés</w:t>
          </w:r>
          <w:r>
            <w:ptab w:relativeTo="margin" w:alignment="right" w:leader="dot"/>
          </w:r>
          <w:r w:rsidR="00E15BE9">
            <w:rPr>
              <w:b/>
            </w:rPr>
            <w:t>6</w:t>
          </w:r>
        </w:p>
        <w:p w:rsidR="00480B26" w:rsidRDefault="00480B26" w:rsidP="00480B26">
          <w:pPr>
            <w:pStyle w:val="TM1"/>
          </w:pPr>
          <w:proofErr w:type="spellStart"/>
          <w:r>
            <w:rPr>
              <w:b/>
            </w:rPr>
            <w:t>Monochronique</w:t>
          </w:r>
          <w:proofErr w:type="spellEnd"/>
          <w:r>
            <w:rPr>
              <w:b/>
            </w:rPr>
            <w:t xml:space="preserve"> ou </w:t>
          </w:r>
          <w:proofErr w:type="spellStart"/>
          <w:r>
            <w:rPr>
              <w:b/>
            </w:rPr>
            <w:t>Polychronique</w:t>
          </w:r>
          <w:proofErr w:type="spellEnd"/>
          <w:r>
            <w:ptab w:relativeTo="margin" w:alignment="right" w:leader="dot"/>
          </w:r>
          <w:r w:rsidR="00E15BE9">
            <w:rPr>
              <w:b/>
            </w:rPr>
            <w:t>7</w:t>
          </w:r>
          <w:r w:rsidRPr="00480B26">
            <w:t xml:space="preserve"> </w:t>
          </w:r>
        </w:p>
        <w:p w:rsidR="00480B26" w:rsidRDefault="00480B26" w:rsidP="00480B26">
          <w:pPr>
            <w:pStyle w:val="TM1"/>
          </w:pPr>
          <w:r>
            <w:rPr>
              <w:b/>
            </w:rPr>
            <w:t xml:space="preserve">Cinq dimensions du management interculturel de Geert </w:t>
          </w:r>
          <w:proofErr w:type="spellStart"/>
          <w:r>
            <w:rPr>
              <w:b/>
            </w:rPr>
            <w:t>Hofstede</w:t>
          </w:r>
          <w:proofErr w:type="spellEnd"/>
          <w:r>
            <w:ptab w:relativeTo="margin" w:alignment="right" w:leader="dot"/>
          </w:r>
          <w:r w:rsidR="00E15BE9">
            <w:rPr>
              <w:b/>
            </w:rPr>
            <w:t>8</w:t>
          </w:r>
          <w:r w:rsidRPr="00480B26">
            <w:t xml:space="preserve"> </w:t>
          </w:r>
        </w:p>
        <w:p w:rsidR="004F1635" w:rsidRDefault="004F1635" w:rsidP="004F1635">
          <w:pPr>
            <w:pStyle w:val="TM1"/>
          </w:pPr>
          <w:r>
            <w:rPr>
              <w:b/>
            </w:rPr>
            <w:t>Vidéo (pour Jan</w:t>
          </w:r>
          <w:proofErr w:type="gramStart"/>
          <w:r>
            <w:rPr>
              <w:b/>
            </w:rPr>
            <w:t>)</w:t>
          </w:r>
          <w:proofErr w:type="gramEnd"/>
          <w:r w:rsidR="00480B26">
            <w:ptab w:relativeTo="margin" w:alignment="right" w:leader="dot"/>
          </w:r>
          <w:r w:rsidR="00E15BE9">
            <w:rPr>
              <w:b/>
            </w:rPr>
            <w:t>9</w:t>
          </w:r>
          <w:r w:rsidRPr="004F1635">
            <w:t xml:space="preserve"> </w:t>
          </w:r>
        </w:p>
        <w:p w:rsidR="004F1635" w:rsidRDefault="004F1635" w:rsidP="004F1635">
          <w:pPr>
            <w:pStyle w:val="TM1"/>
          </w:pPr>
          <w:r>
            <w:rPr>
              <w:b/>
            </w:rPr>
            <w:t>La politesse dans le monde</w:t>
          </w:r>
          <w:r>
            <w:ptab w:relativeTo="margin" w:alignment="right" w:leader="dot"/>
          </w:r>
          <w:r w:rsidR="00E15BE9">
            <w:rPr>
              <w:b/>
            </w:rPr>
            <w:t>10</w:t>
          </w:r>
          <w:r w:rsidRPr="004F1635">
            <w:t xml:space="preserve"> </w:t>
          </w:r>
        </w:p>
        <w:p w:rsidR="00B44118" w:rsidRPr="00480B26" w:rsidRDefault="004F1635" w:rsidP="00480B26">
          <w:pPr>
            <w:pStyle w:val="TM1"/>
            <w:rPr>
              <w:b/>
            </w:rPr>
          </w:pPr>
          <w:r>
            <w:rPr>
              <w:b/>
            </w:rPr>
            <w:t>Bilan</w:t>
          </w:r>
          <w:r>
            <w:ptab w:relativeTo="margin" w:alignment="right" w:leader="dot"/>
          </w:r>
          <w:r w:rsidR="00E15BE9">
            <w:rPr>
              <w:b/>
            </w:rPr>
            <w:t>11</w:t>
          </w:r>
        </w:p>
      </w:sdtContent>
    </w:sdt>
    <w:p w:rsidR="009B49EE" w:rsidRDefault="009B49EE">
      <w:r>
        <w:br w:type="page"/>
      </w:r>
    </w:p>
    <w:p w:rsidR="007E4AD1" w:rsidRPr="00724366" w:rsidRDefault="00E4543B" w:rsidP="004E1E31">
      <w:pPr>
        <w:rPr>
          <w:b/>
          <w:color w:val="365F91" w:themeColor="accent1" w:themeShade="BF"/>
          <w:sz w:val="42"/>
          <w:szCs w:val="42"/>
          <w:u w:val="single"/>
        </w:rPr>
      </w:pPr>
      <w:r w:rsidRPr="00724366">
        <w:rPr>
          <w:b/>
          <w:color w:val="365F91" w:themeColor="accent1" w:themeShade="BF"/>
          <w:sz w:val="42"/>
          <w:szCs w:val="42"/>
          <w:u w:val="single"/>
        </w:rPr>
        <w:lastRenderedPageBreak/>
        <w:t>Choc culturel</w:t>
      </w:r>
    </w:p>
    <w:p w:rsidR="00751639" w:rsidRDefault="001A3157" w:rsidP="004E1E31">
      <w:r>
        <w:t xml:space="preserve">Dans le premier extrait, nous suivons une étudiante française d’origine chinois-cambodgienne. Elle explique qu’il est mal vu de toucher la tête </w:t>
      </w:r>
      <w:r w:rsidR="00656B50">
        <w:t>d’un enfant ou de prendre des pauses lors du travail. Sur l’échelle de Bennett, elle se situe au degré de l’adaptation.</w:t>
      </w:r>
    </w:p>
    <w:p w:rsidR="00656B50" w:rsidRDefault="00656B50" w:rsidP="004E1E31">
      <w:r>
        <w:t>Dans le second extrait, l’expérience est racontée par Pauline qui dit qu’elle n’appréciait guère marchander tout le temps en Egypte. Elle est au degré de la défense sur l’échelle de Bennett.</w:t>
      </w:r>
    </w:p>
    <w:p w:rsidR="00656B50" w:rsidRDefault="00656B50" w:rsidP="004E1E31">
      <w:r>
        <w:t>Dans l’extrait suivant, l’expérience est racontée par une personne partie en Algérie, les origines de son père. Il dit qu’il ne connaissait pas beaucoup la culture algérienne avant de partir et que la seule chose qu’il connaissait était la condition des femmes dans ce pays. Sa vision sur celle-ci n’a pas changé mais il connait désormais plus de chose sur leur culture. Ainsi, il est au degré de la minimisation sur l’échelle de Bennett.</w:t>
      </w:r>
    </w:p>
    <w:p w:rsidR="00656B50" w:rsidRDefault="00656B50" w:rsidP="004E1E31">
      <w:r>
        <w:t>Dans cet extrait, Florence raconte son expérience en Italie. Elle ne pensait pas qu’il y aurait autant de différence entre les deux pays, sachant qu’ils sont voisins et issue de la culture lat</w:t>
      </w:r>
      <w:r w:rsidR="0036527C">
        <w:t>ine. Sur l’échelle de Bennett, elle se situe au degré de l’acceptation.</w:t>
      </w:r>
    </w:p>
    <w:p w:rsidR="0036527C" w:rsidRDefault="0036527C" w:rsidP="004E1E31">
      <w:r>
        <w:t xml:space="preserve">Dans le dernier extrait, </w:t>
      </w:r>
      <w:proofErr w:type="spellStart"/>
      <w:r>
        <w:t>Karène</w:t>
      </w:r>
      <w:proofErr w:type="spellEnd"/>
      <w:r>
        <w:t xml:space="preserve">-Anne a vécu un an avec une anglaise et une américaine. Elles ont vu le côté obscure de la France. Les grèves, le manque de sécurité, le manque d’information etc. Ainsi, sur cet exemple là, on mettra l’anglaise au degré de l’adaptation, tandis que l’américaine est au degré du déni puisqu’elle « est repartie avec une image beaucoup moins idéale que lorsqu’elle est arrivée ». </w:t>
      </w:r>
    </w:p>
    <w:p w:rsidR="004F1635" w:rsidRDefault="004F1635" w:rsidP="004E1E31">
      <w:r>
        <w:t>Malgré le fait que j’ai beaucoup voyagé, je n’ai jamais réellement ressenti de choc culturel.</w:t>
      </w:r>
    </w:p>
    <w:p w:rsidR="004F1635" w:rsidRDefault="004F1635" w:rsidP="004E1E31">
      <w:r>
        <w:t>Mais, ce n’est pas pour autant que je n’aie pas conscience que cela existe.</w:t>
      </w:r>
    </w:p>
    <w:p w:rsidR="004F1635" w:rsidRDefault="004F1635" w:rsidP="004E1E31">
      <w:r>
        <w:t>Etant un grand cinéphile, je regarde beaucoup de film étranger ou de film dont le thème est, en l’occurrence, le choc de culture.</w:t>
      </w:r>
    </w:p>
    <w:p w:rsidR="004F1635" w:rsidRDefault="004F1635" w:rsidP="00724366">
      <w:r>
        <w:t xml:space="preserve">Ainsi, </w:t>
      </w:r>
      <w:r w:rsidR="001B3ABB">
        <w:t>des films comme « </w:t>
      </w:r>
      <w:proofErr w:type="spellStart"/>
      <w:r w:rsidR="001B3ABB">
        <w:t>Lost</w:t>
      </w:r>
      <w:proofErr w:type="spellEnd"/>
      <w:r w:rsidR="001B3ABB">
        <w:t xml:space="preserve"> in translation » (dont on a vu un extrait durant le dernier cours) ou alors « Stupeur et Tremblements » ont réussi à me montrer qu’il existait une grande différence entre la culture française et la culture japonaise (puisque ces deux films se déroulent au Japon).</w:t>
      </w:r>
    </w:p>
    <w:p w:rsidR="001B3ABB" w:rsidRDefault="001B3ABB" w:rsidP="004E1E31">
      <w:r>
        <w:t>De plus, en regardant beaucoup de films étrangers, j’ai vu cette différence. M</w:t>
      </w:r>
      <w:r w:rsidR="00E15BE9">
        <w:t>ême si certains</w:t>
      </w:r>
      <w:r>
        <w:t xml:space="preserve"> films ne reflètent </w:t>
      </w:r>
      <w:r w:rsidR="00E15BE9">
        <w:t>pas la réalité du monde actuel</w:t>
      </w:r>
      <w:r>
        <w:t xml:space="preserve">, </w:t>
      </w:r>
      <w:r w:rsidR="00E15BE9">
        <w:t>d’autres se concentrent justement d’être le plus réaliste possible et ainsi, montrer ce choc.</w:t>
      </w:r>
    </w:p>
    <w:p w:rsidR="00D320CB" w:rsidRDefault="00E15BE9" w:rsidP="004E1E31">
      <w:r>
        <w:t>Pour conclure, je dirais que le fait de voyager beaucoup et le fait que je sois un grand cinéphile m’a fait devenir quelqu’un de très tolérant et qui accepte la différence entre les cultures (même si certaines sont dures à défendre). Ainsi, sur l’échelle de Bennett, je dirais que je me situe au stade d</w:t>
      </w:r>
      <w:r w:rsidR="00656B50">
        <w:t>’</w:t>
      </w:r>
      <w:proofErr w:type="spellStart"/>
      <w:r>
        <w:t>ethnorelativisme</w:t>
      </w:r>
      <w:proofErr w:type="spellEnd"/>
      <w:r>
        <w:t xml:space="preserve"> ainsi qu’au degré de l’acceptation.</w:t>
      </w:r>
    </w:p>
    <w:p w:rsidR="00B44118" w:rsidRDefault="00B44118" w:rsidP="004E1E31"/>
    <w:p w:rsidR="00B44118" w:rsidRDefault="00B44118" w:rsidP="004E1E31"/>
    <w:p w:rsidR="00B44118" w:rsidRDefault="00B44118" w:rsidP="004E1E31"/>
    <w:p w:rsidR="003C752F" w:rsidRPr="00724366" w:rsidRDefault="003C752F" w:rsidP="004E1E31">
      <w:pPr>
        <w:rPr>
          <w:b/>
          <w:color w:val="365F91" w:themeColor="accent1" w:themeShade="BF"/>
          <w:sz w:val="42"/>
          <w:szCs w:val="42"/>
          <w:u w:val="single"/>
        </w:rPr>
      </w:pPr>
      <w:r w:rsidRPr="00724366">
        <w:rPr>
          <w:b/>
          <w:color w:val="365F91" w:themeColor="accent1" w:themeShade="BF"/>
          <w:sz w:val="42"/>
          <w:szCs w:val="42"/>
          <w:u w:val="single"/>
        </w:rPr>
        <w:lastRenderedPageBreak/>
        <w:t>L’</w:t>
      </w:r>
      <w:r w:rsidR="00AE3218" w:rsidRPr="00724366">
        <w:rPr>
          <w:b/>
          <w:color w:val="365F91" w:themeColor="accent1" w:themeShade="BF"/>
          <w:sz w:val="42"/>
          <w:szCs w:val="42"/>
          <w:u w:val="single"/>
        </w:rPr>
        <w:t>analogie des lunettes</w:t>
      </w:r>
    </w:p>
    <w:p w:rsidR="00AD2868" w:rsidRDefault="004600D8" w:rsidP="004E1E31">
      <w:r>
        <w:t>La métaphore des lunettes</w:t>
      </w:r>
      <w:r w:rsidR="0088012B">
        <w:t xml:space="preserve"> a le mérite d’être concrète et compréhensive.</w:t>
      </w:r>
      <w:r w:rsidR="00D40F0D">
        <w:t xml:space="preserve"> Nous som</w:t>
      </w:r>
      <w:r w:rsidR="00524483">
        <w:t xml:space="preserve">mes conditionnés </w:t>
      </w:r>
      <w:r w:rsidR="000A5BA1">
        <w:t>depuis la</w:t>
      </w:r>
      <w:r w:rsidR="00524483">
        <w:t xml:space="preserve"> naissance à voir les choses à travers un filtre,</w:t>
      </w:r>
      <w:r w:rsidR="007D4116">
        <w:t xml:space="preserve"> et nous ne comprenons que ce qui p</w:t>
      </w:r>
      <w:r w:rsidR="00114620">
        <w:t>asse le filtre, et non le reste, ce qui génère des incompréhensions entre les cultures.</w:t>
      </w:r>
    </w:p>
    <w:p w:rsidR="00114620" w:rsidRDefault="00114620" w:rsidP="004E1E31">
      <w:r>
        <w:t>Néanmoins, cette a</w:t>
      </w:r>
      <w:r w:rsidR="003445D3">
        <w:t>nalogie présente, à mon avis, un</w:t>
      </w:r>
      <w:r>
        <w:t xml:space="preserve"> défaut</w:t>
      </w:r>
      <w:r w:rsidR="003445D3">
        <w:t xml:space="preserve"> et une nuance à apporter</w:t>
      </w:r>
      <w:r>
        <w:t> :</w:t>
      </w:r>
    </w:p>
    <w:p w:rsidR="004825ED" w:rsidRDefault="004825ED" w:rsidP="003445D3">
      <w:pPr>
        <w:pStyle w:val="Paragraphedeliste"/>
        <w:numPr>
          <w:ilvl w:val="0"/>
          <w:numId w:val="2"/>
        </w:numPr>
      </w:pPr>
      <w:r>
        <w:t>En réalité, avec du travail, il est possible de se débarrasser de ce filtre et de comprendre les autres cultures directement, ce qui n’est pas le cas dans cette histoire de lunette.</w:t>
      </w:r>
    </w:p>
    <w:p w:rsidR="003445D3" w:rsidRDefault="003445D3" w:rsidP="003445D3">
      <w:pPr>
        <w:pStyle w:val="Paragraphedeliste"/>
        <w:numPr>
          <w:ilvl w:val="0"/>
          <w:numId w:val="2"/>
        </w:numPr>
      </w:pPr>
      <w:r>
        <w:t>De plus, suivant les personnes, le filtre est plus ou moins fin. C’est-à-dire que l’approche des gens pour s’intégrer dans un pays sera différente. Certains voudront apprendre directement dans le pays alors que d’autres voudront apprendre les bonnes manières du pays avant d’y aller.</w:t>
      </w:r>
    </w:p>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F85CC1" w:rsidRPr="00724366" w:rsidRDefault="00F85CC1" w:rsidP="004E1E31">
      <w:pPr>
        <w:rPr>
          <w:b/>
          <w:color w:val="365F91" w:themeColor="accent1" w:themeShade="BF"/>
          <w:sz w:val="42"/>
          <w:szCs w:val="42"/>
          <w:u w:val="single"/>
        </w:rPr>
      </w:pPr>
      <w:r w:rsidRPr="00724366">
        <w:rPr>
          <w:b/>
          <w:color w:val="365F91" w:themeColor="accent1" w:themeShade="BF"/>
          <w:sz w:val="42"/>
          <w:szCs w:val="42"/>
          <w:u w:val="single"/>
        </w:rPr>
        <w:lastRenderedPageBreak/>
        <w:t>Expatriation</w:t>
      </w:r>
      <w:r w:rsidR="00861FF9" w:rsidRPr="00724366">
        <w:rPr>
          <w:b/>
          <w:color w:val="365F91" w:themeColor="accent1" w:themeShade="BF"/>
          <w:sz w:val="42"/>
          <w:szCs w:val="42"/>
          <w:u w:val="single"/>
        </w:rPr>
        <w:t> </w:t>
      </w:r>
    </w:p>
    <w:p w:rsidR="00E35BB1" w:rsidRDefault="00E35BB1" w:rsidP="004E1E31">
      <w:r>
        <w:t xml:space="preserve">Malheureusement pour moi, je ne pouvais pas assister à cette séance à cause de la campagne BDE à laquelle j’ai du participer puisque je faisais parti du pôle entreprise du BDE </w:t>
      </w:r>
      <w:proofErr w:type="spellStart"/>
      <w:r>
        <w:t>Be’Hype</w:t>
      </w:r>
      <w:proofErr w:type="spellEnd"/>
      <w:r>
        <w:t>. Néanmoins, j’ai pu assister à un témoignage pour un groupe qui n’étais pas le miens, celui du groupe B.</w:t>
      </w:r>
    </w:p>
    <w:p w:rsidR="00872928" w:rsidRDefault="00604F79" w:rsidP="004E1E31">
      <w:r>
        <w:t xml:space="preserve">Nous avons la chance d’avoir </w:t>
      </w:r>
      <w:r w:rsidR="000F55E6">
        <w:t xml:space="preserve">un témoignage d’expérience d’expatriation de la part de M. </w:t>
      </w:r>
      <w:proofErr w:type="spellStart"/>
      <w:r w:rsidR="00C80DF6">
        <w:t>Ne</w:t>
      </w:r>
      <w:r w:rsidR="00180255">
        <w:t>jib</w:t>
      </w:r>
      <w:proofErr w:type="spellEnd"/>
      <w:r w:rsidR="00180255">
        <w:t xml:space="preserve"> </w:t>
      </w:r>
      <w:proofErr w:type="spellStart"/>
      <w:r w:rsidR="00180255">
        <w:t>Abdelmoula</w:t>
      </w:r>
      <w:proofErr w:type="spellEnd"/>
      <w:r w:rsidR="00C80DF6">
        <w:t>, l’un de nos professeurs de Relations Humaines</w:t>
      </w:r>
      <w:r w:rsidR="00F20BF9">
        <w:t xml:space="preserve">. Celui-ci nous a fait part </w:t>
      </w:r>
      <w:r w:rsidR="00B55E04">
        <w:t>de son arrivée en France</w:t>
      </w:r>
      <w:r w:rsidR="00726060">
        <w:t xml:space="preserve"> lors de ses études</w:t>
      </w:r>
      <w:r w:rsidR="00F648AA">
        <w:t xml:space="preserve">, ainsi que de diverses expériences ponctuelles et des situations que lui ont </w:t>
      </w:r>
      <w:r w:rsidR="00CE2C5C">
        <w:t>posées</w:t>
      </w:r>
      <w:r w:rsidR="00F648AA">
        <w:t xml:space="preserve"> les différences culturelles.</w:t>
      </w:r>
    </w:p>
    <w:p w:rsidR="007D7DB2" w:rsidRDefault="00AA4BE8" w:rsidP="004E1E31">
      <w:r>
        <w:t xml:space="preserve">Ses témoignages </w:t>
      </w:r>
      <w:r w:rsidR="00BA1F67">
        <w:t xml:space="preserve">m’ont beaucoup parlé car </w:t>
      </w:r>
      <w:r w:rsidR="005C2431">
        <w:t>j’ai réalisé que j’avais vécu les mêmes situations</w:t>
      </w:r>
      <w:r w:rsidR="00C80DF6">
        <w:t xml:space="preserve">. En effet, puisque j’ai souvent voyagé, les situations qu’il a vécues, je les ai plus ou moins vues aussi. Que ce soit dans les films que je regarde ou lorsque j’étais à l’étranger, ces situations m’ont fait revivre certains moments que j’avais jadis vécu, mais d’une manière moins importante que </w:t>
      </w:r>
      <w:proofErr w:type="spellStart"/>
      <w:r w:rsidR="00C80DF6">
        <w:t>Nejib</w:t>
      </w:r>
      <w:proofErr w:type="spellEnd"/>
      <w:r w:rsidR="00C80DF6">
        <w:t xml:space="preserve"> puisque je pouvais toujours compter sur mes parents pour m’aider vu que j’étais tout le temps avec eux.</w:t>
      </w:r>
    </w:p>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936CCB" w:rsidRPr="00724366" w:rsidRDefault="006D6467" w:rsidP="004E1E31">
      <w:pPr>
        <w:rPr>
          <w:b/>
          <w:color w:val="365F91" w:themeColor="accent1" w:themeShade="BF"/>
          <w:sz w:val="42"/>
          <w:szCs w:val="42"/>
          <w:u w:val="single"/>
        </w:rPr>
      </w:pPr>
      <w:r w:rsidRPr="00724366">
        <w:rPr>
          <w:b/>
          <w:color w:val="365F91" w:themeColor="accent1" w:themeShade="BF"/>
          <w:sz w:val="42"/>
          <w:szCs w:val="42"/>
          <w:u w:val="single"/>
        </w:rPr>
        <w:lastRenderedPageBreak/>
        <w:t>Stéréotypes</w:t>
      </w:r>
      <w:r w:rsidR="00936CCB" w:rsidRPr="00724366">
        <w:rPr>
          <w:b/>
          <w:color w:val="365F91" w:themeColor="accent1" w:themeShade="BF"/>
          <w:sz w:val="42"/>
          <w:szCs w:val="42"/>
          <w:u w:val="single"/>
        </w:rPr>
        <w:t xml:space="preserve"> et préjugés </w:t>
      </w:r>
    </w:p>
    <w:p w:rsidR="00492097" w:rsidRDefault="0036527C" w:rsidP="004E1E31">
      <w:r>
        <w:t>J’ai</w:t>
      </w:r>
      <w:r w:rsidR="005302F8">
        <w:t xml:space="preserve"> réalisé une </w:t>
      </w:r>
      <w:r w:rsidR="00EA50BB">
        <w:t>étude</w:t>
      </w:r>
      <w:r w:rsidR="005302F8">
        <w:t xml:space="preserve"> sur le </w:t>
      </w:r>
      <w:r w:rsidR="00257C5F">
        <w:t>stéréotype suivant : Les femmes sont elles moins doués en math</w:t>
      </w:r>
      <w:r>
        <w:t>ématique</w:t>
      </w:r>
      <w:r w:rsidR="00257C5F">
        <w:t>s ?</w:t>
      </w:r>
    </w:p>
    <w:p w:rsidR="00B720A4" w:rsidRDefault="0036527C" w:rsidP="00B720A4">
      <w:r>
        <w:t>D’après le</w:t>
      </w:r>
      <w:r w:rsidR="00492097">
        <w:t xml:space="preserve"> document joint et les analyses trouvés</w:t>
      </w:r>
      <w:r>
        <w:t xml:space="preserve"> sur Internet</w:t>
      </w:r>
      <w:r w:rsidR="0045216C">
        <w:t xml:space="preserve">, </w:t>
      </w:r>
      <w:r w:rsidR="00157E26">
        <w:t>il semblerait que le stéréotype soit en pratique confirmés, bien que des causes telles qu’un conditionnement culturels soient mises en avant. Les femmes ne seraient donc pas moins doué</w:t>
      </w:r>
      <w:r>
        <w:t>e</w:t>
      </w:r>
      <w:r w:rsidR="00157E26">
        <w:t>s en math</w:t>
      </w:r>
      <w:r>
        <w:t>ématiques</w:t>
      </w:r>
      <w:r w:rsidR="00157E26">
        <w:t xml:space="preserve"> naturellement mais par</w:t>
      </w:r>
      <w:r w:rsidR="0073115B">
        <w:t xml:space="preserve"> culture.</w:t>
      </w:r>
      <w:r>
        <w:t xml:space="preserve"> </w:t>
      </w:r>
      <w:r w:rsidR="00B720A4">
        <w:t>En effet, même si on leur laisse le choix de nos jours, la proportion entre les femmes scientifiques et les hommes ne sera pas encore équivalente du fait de l’histoire de la France qui a obligé les femmes à ne pas aller vers les sciences. Inconsciemment, les femmes ont encore du mal à accepter les acquis sociaux qu’elles ont eu.</w:t>
      </w:r>
      <w:r w:rsidR="00B720A4" w:rsidRPr="00B720A4">
        <w:t xml:space="preserve"> </w:t>
      </w:r>
    </w:p>
    <w:p w:rsidR="00B720A4" w:rsidRDefault="00B720A4" w:rsidP="00B720A4">
      <w:r>
        <w:t xml:space="preserve">Source de l’exposé : </w:t>
      </w:r>
    </w:p>
    <w:p w:rsidR="00492097" w:rsidRDefault="00B720A4" w:rsidP="004E1E31">
      <w:hyperlink r:id="rId9" w:history="1">
        <w:r w:rsidRPr="00A94045">
          <w:rPr>
            <w:rStyle w:val="Lienhypertexte"/>
          </w:rPr>
          <w:t>http://www.maif.fr/content/pdf/enseig</w:t>
        </w:r>
        <w:r w:rsidRPr="00A94045">
          <w:rPr>
            <w:rStyle w:val="Lienhypertexte"/>
          </w:rPr>
          <w:t>n</w:t>
        </w:r>
        <w:r w:rsidRPr="00A94045">
          <w:rPr>
            <w:rStyle w:val="Lienhypertexte"/>
          </w:rPr>
          <w:t>a</w:t>
        </w:r>
        <w:r w:rsidRPr="00A94045">
          <w:rPr>
            <w:rStyle w:val="Lienhypertexte"/>
          </w:rPr>
          <w:t>n</w:t>
        </w:r>
        <w:r w:rsidRPr="00A94045">
          <w:rPr>
            <w:rStyle w:val="Lienhypertexte"/>
          </w:rPr>
          <w:t>ts/votre-metier-en-pratique/apprentissage-pedagogie/maif-les-maths-ont-elles-un-sexe.pdf</w:t>
        </w:r>
      </w:hyperlink>
    </w:p>
    <w:p w:rsidR="00285C62" w:rsidRDefault="00285C62"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285C62" w:rsidRPr="00724366" w:rsidRDefault="00285C62" w:rsidP="004E1E31">
      <w:pPr>
        <w:rPr>
          <w:b/>
          <w:color w:val="365F91" w:themeColor="accent1" w:themeShade="BF"/>
          <w:sz w:val="42"/>
          <w:szCs w:val="42"/>
          <w:u w:val="single"/>
        </w:rPr>
      </w:pPr>
      <w:proofErr w:type="spellStart"/>
      <w:r w:rsidRPr="00724366">
        <w:rPr>
          <w:b/>
          <w:color w:val="365F91" w:themeColor="accent1" w:themeShade="BF"/>
          <w:sz w:val="42"/>
          <w:szCs w:val="42"/>
          <w:u w:val="single"/>
        </w:rPr>
        <w:lastRenderedPageBreak/>
        <w:t>Polychronisme</w:t>
      </w:r>
      <w:proofErr w:type="spellEnd"/>
      <w:r w:rsidRPr="00724366">
        <w:rPr>
          <w:b/>
          <w:color w:val="365F91" w:themeColor="accent1" w:themeShade="BF"/>
          <w:sz w:val="42"/>
          <w:szCs w:val="42"/>
          <w:u w:val="single"/>
        </w:rPr>
        <w:t xml:space="preserve"> et </w:t>
      </w:r>
      <w:proofErr w:type="spellStart"/>
      <w:r w:rsidRPr="00724366">
        <w:rPr>
          <w:b/>
          <w:color w:val="365F91" w:themeColor="accent1" w:themeShade="BF"/>
          <w:sz w:val="42"/>
          <w:szCs w:val="42"/>
          <w:u w:val="single"/>
        </w:rPr>
        <w:t>monochronisme</w:t>
      </w:r>
      <w:proofErr w:type="spellEnd"/>
    </w:p>
    <w:p w:rsidR="00AE4584" w:rsidRDefault="00AE4584" w:rsidP="004E1E31"/>
    <w:p w:rsidR="00AE4584" w:rsidRDefault="00110778" w:rsidP="004E1E31">
      <w:r>
        <w:t>D’après le test réalisé</w:t>
      </w:r>
      <w:r w:rsidR="00F00D6A">
        <w:t xml:space="preserve"> en cours, il semblerait que je sois à tendance </w:t>
      </w:r>
      <w:proofErr w:type="spellStart"/>
      <w:r w:rsidR="00F00D6A">
        <w:t>polychronique</w:t>
      </w:r>
      <w:proofErr w:type="spellEnd"/>
      <w:r w:rsidR="00F00D6A">
        <w:t>.</w:t>
      </w:r>
    </w:p>
    <w:p w:rsidR="00CC277E" w:rsidRDefault="00F00D6A" w:rsidP="004E1E31">
      <w:r>
        <w:t>C’est un résultat qui me semble relativement crédible</w:t>
      </w:r>
      <w:r w:rsidR="00D4473E">
        <w:t>.</w:t>
      </w:r>
      <w:r w:rsidR="00535A64">
        <w:t xml:space="preserve"> Je n’ai jamais spécialement organisé de planning de moi-même, </w:t>
      </w:r>
      <w:r w:rsidR="00045355">
        <w:t xml:space="preserve">et j’ai toujours </w:t>
      </w:r>
      <w:r w:rsidR="00A31464">
        <w:t xml:space="preserve">privilégié le travail en équipe. </w:t>
      </w:r>
    </w:p>
    <w:p w:rsidR="002C7B5F" w:rsidRDefault="00B56FA3" w:rsidP="006B3774">
      <w:r>
        <w:t xml:space="preserve">Pour tout ce qui me concernait </w:t>
      </w:r>
      <w:r w:rsidR="007A23B8">
        <w:t>personnellement</w:t>
      </w:r>
      <w:r>
        <w:t xml:space="preserve"> cela </w:t>
      </w:r>
      <w:r w:rsidR="006B3774">
        <w:t>m’a parfois causé des ennuies. En effet, à force de ne pas faire de planning car j’ai toujours pensé que cela était une perte de temps précieuse, les projets rendu fur parfois loin du résultat attendu. Par exemple, au premier semestre, on nous a appris à utiliser un logiciel, Microsoft Project, pour planifier nos projets. Hors, cela prend du temps pour la planification qui est forcément déduit du temps que l’on aurait pu faire notre projet.</w:t>
      </w:r>
    </w:p>
    <w:p w:rsidR="00400017" w:rsidRDefault="00400017"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B44118" w:rsidRDefault="00B44118" w:rsidP="004E1E31"/>
    <w:p w:rsidR="00400017" w:rsidRPr="00724366" w:rsidRDefault="00400017" w:rsidP="004E1E31">
      <w:pPr>
        <w:rPr>
          <w:b/>
          <w:color w:val="365F91" w:themeColor="accent1" w:themeShade="BF"/>
          <w:sz w:val="42"/>
          <w:szCs w:val="42"/>
          <w:u w:val="single"/>
        </w:rPr>
      </w:pPr>
      <w:r w:rsidRPr="00724366">
        <w:rPr>
          <w:b/>
          <w:color w:val="365F91" w:themeColor="accent1" w:themeShade="BF"/>
          <w:sz w:val="42"/>
          <w:szCs w:val="42"/>
          <w:u w:val="single"/>
        </w:rPr>
        <w:lastRenderedPageBreak/>
        <w:t xml:space="preserve">Test de </w:t>
      </w:r>
      <w:hyperlink r:id="rId10" w:history="1">
        <w:r w:rsidR="00035561" w:rsidRPr="00724366">
          <w:rPr>
            <w:rStyle w:val="Lienhypertexte"/>
            <w:b/>
            <w:color w:val="365F91" w:themeColor="accent1" w:themeShade="BF"/>
            <w:sz w:val="42"/>
            <w:szCs w:val="42"/>
          </w:rPr>
          <w:t>G</w:t>
        </w:r>
        <w:r w:rsidRPr="00724366">
          <w:rPr>
            <w:rStyle w:val="Lienhypertexte"/>
            <w:b/>
            <w:color w:val="365F91" w:themeColor="accent1" w:themeShade="BF"/>
            <w:sz w:val="42"/>
            <w:szCs w:val="42"/>
          </w:rPr>
          <w:t>eert</w:t>
        </w:r>
      </w:hyperlink>
      <w:r w:rsidR="00035561" w:rsidRPr="00724366">
        <w:rPr>
          <w:b/>
          <w:color w:val="365F91" w:themeColor="accent1" w:themeShade="BF"/>
          <w:sz w:val="42"/>
          <w:szCs w:val="42"/>
          <w:u w:val="single"/>
        </w:rPr>
        <w:t>-</w:t>
      </w:r>
      <w:proofErr w:type="spellStart"/>
      <w:r w:rsidR="00DB49B0" w:rsidRPr="00724366">
        <w:rPr>
          <w:b/>
          <w:color w:val="365F91" w:themeColor="accent1" w:themeShade="BF"/>
          <w:sz w:val="42"/>
          <w:szCs w:val="42"/>
          <w:u w:val="single"/>
        </w:rPr>
        <w:t>H</w:t>
      </w:r>
      <w:r w:rsidRPr="00724366">
        <w:rPr>
          <w:b/>
          <w:color w:val="365F91" w:themeColor="accent1" w:themeShade="BF"/>
          <w:sz w:val="42"/>
          <w:szCs w:val="42"/>
          <w:u w:val="single"/>
        </w:rPr>
        <w:t>ofstede</w:t>
      </w:r>
      <w:proofErr w:type="spellEnd"/>
    </w:p>
    <w:p w:rsidR="00A46648" w:rsidRDefault="00400017" w:rsidP="004E1E31">
      <w:r>
        <w:t xml:space="preserve">Lors de test de Geert </w:t>
      </w:r>
      <w:proofErr w:type="spellStart"/>
      <w:r>
        <w:t>Hofstede</w:t>
      </w:r>
      <w:proofErr w:type="spellEnd"/>
      <w:r>
        <w:t>, j’ai reçu les résultats suivants :</w:t>
      </w:r>
    </w:p>
    <w:p w:rsidR="00FD1ADC" w:rsidRDefault="00446508" w:rsidP="004E1E31">
      <w:r>
        <w:t>PDI :</w:t>
      </w:r>
      <w:r w:rsidR="00967084">
        <w:t xml:space="preserve"> 55</w:t>
      </w:r>
    </w:p>
    <w:p w:rsidR="005C3046" w:rsidRDefault="00967084" w:rsidP="004E1E31">
      <w:r>
        <w:t>IND : 55</w:t>
      </w:r>
    </w:p>
    <w:p w:rsidR="005C3046" w:rsidRDefault="005C3046" w:rsidP="004E1E31">
      <w:r>
        <w:t>MAS :</w:t>
      </w:r>
      <w:r w:rsidR="00967084">
        <w:t xml:space="preserve"> 35</w:t>
      </w:r>
    </w:p>
    <w:p w:rsidR="005C3046" w:rsidRDefault="005C3046" w:rsidP="004E1E31">
      <w:r>
        <w:t>UAI :</w:t>
      </w:r>
      <w:r w:rsidR="00967084">
        <w:t xml:space="preserve"> 65</w:t>
      </w:r>
    </w:p>
    <w:p w:rsidR="00C309F0" w:rsidRDefault="00967084" w:rsidP="004E1E31">
      <w:r>
        <w:t>LTO : 50</w:t>
      </w:r>
    </w:p>
    <w:p w:rsidR="00C309F0" w:rsidRDefault="00C309F0" w:rsidP="004E1E31">
      <w:r>
        <w:t xml:space="preserve">On est forcé de constater que dans les tendances générales, ce score est </w:t>
      </w:r>
      <w:r w:rsidR="00A539B8">
        <w:t xml:space="preserve">plus </w:t>
      </w:r>
      <w:r>
        <w:t xml:space="preserve">proche de celui de la </w:t>
      </w:r>
      <w:r w:rsidR="00A539B8">
        <w:t>France que des autres pays</w:t>
      </w:r>
      <w:r w:rsidR="00A03BC3">
        <w:t>.</w:t>
      </w:r>
    </w:p>
    <w:p w:rsidR="001F7066" w:rsidRDefault="001F7066" w:rsidP="004E1E31">
      <w:r>
        <w:t xml:space="preserve">Le PDI indique que j’ai tendance à avoir une relation </w:t>
      </w:r>
      <w:r w:rsidR="00A539B8">
        <w:t>un peu distante</w:t>
      </w:r>
      <w:r>
        <w:t xml:space="preserve"> avec mes supérieurs hiérarchiques.</w:t>
      </w:r>
      <w:r w:rsidR="00A539B8">
        <w:t xml:space="preserve"> Néanmoins, elle reste assez faible.</w:t>
      </w:r>
    </w:p>
    <w:p w:rsidR="00C40F26" w:rsidRDefault="00A539B8" w:rsidP="004E1E31">
      <w:r>
        <w:t>Le score de 55</w:t>
      </w:r>
      <w:r w:rsidR="00C40F26">
        <w:t xml:space="preserve"> </w:t>
      </w:r>
      <w:proofErr w:type="gramStart"/>
      <w:r w:rsidR="00C40F26">
        <w:t>de IND</w:t>
      </w:r>
      <w:proofErr w:type="gramEnd"/>
      <w:r w:rsidR="00C40F26">
        <w:t xml:space="preserve"> indique que j’a</w:t>
      </w:r>
      <w:r>
        <w:t>i tendance à faire passer ma personne</w:t>
      </w:r>
      <w:r w:rsidR="00C40F26">
        <w:t xml:space="preserve"> en priorité</w:t>
      </w:r>
      <w:r>
        <w:t xml:space="preserve"> même si ça reste faible comme pour le résultat précédent</w:t>
      </w:r>
      <w:r w:rsidR="00C40F26">
        <w:t>.</w:t>
      </w:r>
    </w:p>
    <w:p w:rsidR="00132AD8" w:rsidRDefault="00A539B8" w:rsidP="004E1E31">
      <w:r>
        <w:t>Le score de 35</w:t>
      </w:r>
      <w:r w:rsidR="00132AD8">
        <w:t xml:space="preserve"> de en masculinité indique que les valeurs comme </w:t>
      </w:r>
      <w:r w:rsidR="00D31426">
        <w:t xml:space="preserve">la réussite matérielle </w:t>
      </w:r>
      <w:r w:rsidR="00A86B5B">
        <w:t xml:space="preserve">et la rivalité </w:t>
      </w:r>
      <w:r w:rsidR="00D31426">
        <w:t>ont peu d’</w:t>
      </w:r>
      <w:r w:rsidR="00882EB2">
        <w:t>intérêt</w:t>
      </w:r>
      <w:r w:rsidR="00D31426">
        <w:t xml:space="preserve"> pour moi, et que je suis plus intéressé par améliorer ma qualité de vie, par la coopération et la modestie.</w:t>
      </w:r>
    </w:p>
    <w:p w:rsidR="007B01D0" w:rsidRDefault="007B01D0" w:rsidP="004E1E31">
      <w:r>
        <w:t xml:space="preserve">Le score de </w:t>
      </w:r>
      <w:r w:rsidR="00A539B8">
        <w:t>65</w:t>
      </w:r>
      <w:r>
        <w:t xml:space="preserve"> en contrôle de l’incertitude indique que je préfère savoir  </w:t>
      </w:r>
      <w:r w:rsidR="005F016C">
        <w:t>mon avenir prévu.</w:t>
      </w:r>
    </w:p>
    <w:p w:rsidR="00756036" w:rsidRDefault="00264BA8" w:rsidP="004E1E31">
      <w:r>
        <w:t>Enfin, le score de 50</w:t>
      </w:r>
      <w:r w:rsidR="00C91F5F">
        <w:t xml:space="preserve"> en orientation long terme indique que je n’ai pas vraiment de positions sur mes prévisions de long terme, ou non.</w:t>
      </w:r>
    </w:p>
    <w:p w:rsidR="00264BA8" w:rsidRDefault="00264BA8" w:rsidP="004E1E31"/>
    <w:p w:rsidR="00264BA8" w:rsidRDefault="00264BA8" w:rsidP="004E1E31"/>
    <w:p w:rsidR="00264BA8" w:rsidRDefault="00264BA8" w:rsidP="004E1E31"/>
    <w:p w:rsidR="00264BA8" w:rsidRDefault="00264BA8">
      <w:r>
        <w:br w:type="page"/>
      </w:r>
    </w:p>
    <w:p w:rsidR="00264BA8" w:rsidRPr="00724366" w:rsidRDefault="00264BA8" w:rsidP="004E1E31">
      <w:pPr>
        <w:rPr>
          <w:color w:val="365F91" w:themeColor="accent1" w:themeShade="BF"/>
        </w:rPr>
      </w:pPr>
      <w:r w:rsidRPr="00724366">
        <w:rPr>
          <w:b/>
          <w:color w:val="365F91" w:themeColor="accent1" w:themeShade="BF"/>
          <w:sz w:val="42"/>
          <w:szCs w:val="42"/>
          <w:u w:val="single"/>
        </w:rPr>
        <w:lastRenderedPageBreak/>
        <w:t>Vidéo</w:t>
      </w:r>
    </w:p>
    <w:p w:rsidR="00264BA8" w:rsidRDefault="00264BA8" w:rsidP="004E1E31">
      <w:r>
        <w:t xml:space="preserve">Voici la première vidéo que je vous présente : </w:t>
      </w:r>
      <w:hyperlink r:id="rId11" w:history="1">
        <w:r>
          <w:rPr>
            <w:rStyle w:val="Lienhypertexte"/>
          </w:rPr>
          <w:t>http://www.youtube.com/watch?v=mZuLgCvKYuY</w:t>
        </w:r>
      </w:hyperlink>
    </w:p>
    <w:p w:rsidR="00264BA8" w:rsidRDefault="00264BA8" w:rsidP="004E1E31">
      <w:r>
        <w:t>Elle met en vedette la célèbre marque de boisson gazeuse qui est Coca Cola. Cette publicité, venant de France, montre le désir d’une bouteille vide de cette boisson de retrouver sa forme initiale, celle de ses débuts. On voit le voyage que fait cette bouteille pour arriver à ses fins.</w:t>
      </w:r>
    </w:p>
    <w:p w:rsidR="00264BA8" w:rsidRDefault="00264BA8" w:rsidP="004E1E31">
      <w:r>
        <w:t xml:space="preserve">Voici la seconde vidéo que je vous présente : </w:t>
      </w:r>
      <w:hyperlink r:id="rId12" w:history="1">
        <w:r>
          <w:rPr>
            <w:rStyle w:val="Lienhypertexte"/>
          </w:rPr>
          <w:t>http://www.youtube.com/watch?v=4XQDXdKbgtI</w:t>
        </w:r>
      </w:hyperlink>
    </w:p>
    <w:p w:rsidR="00455603" w:rsidRPr="00264BA8" w:rsidRDefault="00455603" w:rsidP="004E1E31">
      <w:r>
        <w:t>Cette publicité, venant d’Egypte, met en scène non plus la bouteille de la célèbre marque mais sa capsule. On voit toutes les capsules par terre, abandonnée sur les tables de restaurant ou encore sur la place. Et tout d’un coup, plein de nouvelle bouteille de Coca Cola jaillissent du sol en montrant qu’à l’intérieure, s’il y a un dessin représentant une bouteille, alors, on doit sûrement gagner une bouteille en plus.</w:t>
      </w:r>
    </w:p>
    <w:p w:rsidR="00264BA8" w:rsidRDefault="00455603" w:rsidP="004E1E31">
      <w:r>
        <w:t xml:space="preserve">Pour ces deux vidéos, on remarque que chaque publicité se concentre sur l’objectif sur lequel la marque veut mettre un point d’honneur. En France, c’est bien pour dire que la bouteille change de forme alors qu’en Egypte, c’est pour dire que l’on peut gagner un Coca Cola gratuit si on a la capsule qui la fait gagner. Mais, le point sur lequel je voudrais insister est assez implicite dans ces deux vidéos mais est importante, c’est celui de l’écologie. En effet, dans la publicité française, la bouteille se jette dans un camion poubelle pour dire qu’elle se recycle toute seul et que si l’on jette dans les poubelles toutes les vieilles bouteilles, on pourra avoir </w:t>
      </w:r>
      <w:r w:rsidR="00E35BB1">
        <w:t>son nouveau format alors que dans la publicité égyptienne, elle sous-entend qu’il vaut mieux bien regarder la capsule avant de savoir s’il faut la jeter ou pas mais ne dit rien sur l’endroit où il faut la jeter.</w:t>
      </w:r>
    </w:p>
    <w:p w:rsidR="00264BA8" w:rsidRDefault="00264BA8" w:rsidP="004E1E31"/>
    <w:p w:rsidR="00264BA8" w:rsidRDefault="00264BA8" w:rsidP="004E1E31"/>
    <w:p w:rsidR="00264BA8" w:rsidRDefault="00264BA8" w:rsidP="004E1E31"/>
    <w:p w:rsidR="00264BA8" w:rsidRDefault="00264BA8" w:rsidP="004E1E31"/>
    <w:p w:rsidR="00264BA8" w:rsidRDefault="00264BA8" w:rsidP="004E1E31"/>
    <w:p w:rsidR="00264BA8" w:rsidRDefault="00264BA8" w:rsidP="004E1E31"/>
    <w:p w:rsidR="00264BA8" w:rsidRDefault="00264BA8" w:rsidP="004E1E31"/>
    <w:p w:rsidR="00264BA8" w:rsidRDefault="00264BA8" w:rsidP="004E1E31"/>
    <w:p w:rsidR="00264BA8" w:rsidRDefault="00264BA8" w:rsidP="004E1E31"/>
    <w:p w:rsidR="00264BA8" w:rsidRDefault="00264BA8" w:rsidP="004E1E31"/>
    <w:p w:rsidR="00264BA8" w:rsidRDefault="00264BA8" w:rsidP="004E1E31"/>
    <w:p w:rsidR="00264BA8" w:rsidRDefault="00264BA8" w:rsidP="004E1E31"/>
    <w:p w:rsidR="00D17BE2" w:rsidRPr="00724366" w:rsidRDefault="00724366" w:rsidP="004E1E31">
      <w:pPr>
        <w:rPr>
          <w:b/>
          <w:color w:val="365F91" w:themeColor="accent1" w:themeShade="BF"/>
          <w:sz w:val="42"/>
          <w:szCs w:val="42"/>
          <w:u w:val="single"/>
        </w:rPr>
      </w:pPr>
      <w:r>
        <w:rPr>
          <w:b/>
          <w:color w:val="365F91" w:themeColor="accent1" w:themeShade="BF"/>
          <w:sz w:val="42"/>
          <w:szCs w:val="42"/>
          <w:u w:val="single"/>
        </w:rPr>
        <w:lastRenderedPageBreak/>
        <w:t>Le M</w:t>
      </w:r>
      <w:r w:rsidR="00CB173C" w:rsidRPr="00724366">
        <w:rPr>
          <w:b/>
          <w:color w:val="365F91" w:themeColor="accent1" w:themeShade="BF"/>
          <w:sz w:val="42"/>
          <w:szCs w:val="42"/>
          <w:u w:val="single"/>
        </w:rPr>
        <w:t>onde</w:t>
      </w:r>
    </w:p>
    <w:p w:rsidR="00CB173C" w:rsidRDefault="00CB173C" w:rsidP="004E1E31">
      <w:r>
        <w:t>Les 14 articles sur le Monde se sont révélés très intéressants, puisqu’ils détai</w:t>
      </w:r>
      <w:r w:rsidR="001930CA">
        <w:t xml:space="preserve">llent de </w:t>
      </w:r>
      <w:r w:rsidR="001A07E8">
        <w:t>manière</w:t>
      </w:r>
      <w:r w:rsidR="001930CA">
        <w:t xml:space="preserve"> précises à quel point la politesse est codifiée et importante pour une culture.</w:t>
      </w:r>
    </w:p>
    <w:p w:rsidR="00CD7FCE" w:rsidRDefault="001930CA" w:rsidP="004E1E31">
      <w:r>
        <w:t>Elle peut passer par le langage (présence de formes de politesses ou non),</w:t>
      </w:r>
      <w:r w:rsidR="007B0F13">
        <w:t xml:space="preserve"> </w:t>
      </w:r>
      <w:r w:rsidR="00E92E86">
        <w:t xml:space="preserve"> par </w:t>
      </w:r>
      <w:r w:rsidR="00BA76A5">
        <w:t xml:space="preserve">le contact corporel </w:t>
      </w:r>
      <w:r w:rsidR="00902407">
        <w:t>(l</w:t>
      </w:r>
      <w:r w:rsidR="00CE79F1">
        <w:t>e « </w:t>
      </w:r>
      <w:proofErr w:type="spellStart"/>
      <w:r w:rsidR="00CE79F1">
        <w:t>hug</w:t>
      </w:r>
      <w:proofErr w:type="spellEnd"/>
      <w:r w:rsidR="00CE79F1">
        <w:t> » américain</w:t>
      </w:r>
      <w:r w:rsidR="00CD7FCE">
        <w:t xml:space="preserve">), </w:t>
      </w:r>
      <w:r w:rsidR="007049BB">
        <w:t>le comportement.</w:t>
      </w:r>
    </w:p>
    <w:p w:rsidR="005A6441" w:rsidRDefault="005A6441" w:rsidP="004E1E31">
      <w:r>
        <w:t xml:space="preserve">L’article m’ayant le plus frappé est celui concernant la bise en France, puisque bien que n’étant pas américain, je suis toujours confus par </w:t>
      </w:r>
      <w:r w:rsidR="00D452D8">
        <w:t>le nombre réglementaire suivant les régions.</w:t>
      </w:r>
    </w:p>
    <w:p w:rsidR="001930CA" w:rsidRDefault="001930CA" w:rsidP="004E1E31">
      <w:r>
        <w:t xml:space="preserve"> </w:t>
      </w:r>
    </w:p>
    <w:p w:rsidR="00980B35" w:rsidRDefault="00980B35" w:rsidP="004E1E31"/>
    <w:p w:rsidR="00B44118" w:rsidRDefault="00B44118" w:rsidP="004E1E31"/>
    <w:p w:rsidR="00B44118" w:rsidRDefault="00B44118" w:rsidP="004E1E31"/>
    <w:p w:rsidR="00B44118" w:rsidRDefault="00B44118" w:rsidP="004E1E31"/>
    <w:p w:rsidR="00861FF9" w:rsidRDefault="00861FF9" w:rsidP="004E1E31"/>
    <w:p w:rsidR="00861FF9" w:rsidRPr="00264BA8" w:rsidRDefault="00861FF9" w:rsidP="004E1E31">
      <w:r>
        <w:br w:type="page"/>
      </w:r>
    </w:p>
    <w:p w:rsidR="00980B35" w:rsidRPr="00724366" w:rsidRDefault="00861FF9" w:rsidP="004E1E31">
      <w:pPr>
        <w:rPr>
          <w:color w:val="365F91" w:themeColor="accent1" w:themeShade="BF"/>
        </w:rPr>
      </w:pPr>
      <w:r w:rsidRPr="00724366">
        <w:rPr>
          <w:b/>
          <w:color w:val="365F91" w:themeColor="accent1" w:themeShade="BF"/>
          <w:sz w:val="42"/>
          <w:szCs w:val="42"/>
          <w:u w:val="single"/>
        </w:rPr>
        <w:lastRenderedPageBreak/>
        <w:t>B</w:t>
      </w:r>
      <w:r w:rsidR="00724366" w:rsidRPr="00724366">
        <w:rPr>
          <w:b/>
          <w:color w:val="365F91" w:themeColor="accent1" w:themeShade="BF"/>
          <w:sz w:val="42"/>
          <w:szCs w:val="42"/>
          <w:u w:val="single"/>
        </w:rPr>
        <w:t>ilan</w:t>
      </w:r>
      <w:r w:rsidRPr="00724366">
        <w:rPr>
          <w:b/>
          <w:color w:val="365F91" w:themeColor="accent1" w:themeShade="BF"/>
          <w:sz w:val="42"/>
          <w:szCs w:val="42"/>
          <w:u w:val="single"/>
        </w:rPr>
        <w:t> </w:t>
      </w:r>
    </w:p>
    <w:p w:rsidR="00476256" w:rsidRDefault="00476256" w:rsidP="004E1E31">
      <w:r>
        <w:t xml:space="preserve">Le cours de communication interculturelle </w:t>
      </w:r>
      <w:r w:rsidR="00E94720">
        <w:t xml:space="preserve"> m’a permis de réaliser que les différences culturelles sont bien plus présentes et concrètes que ce que la vision classique donnée par les médias peut laisser penser.</w:t>
      </w:r>
      <w:r w:rsidR="00A072C6">
        <w:t xml:space="preserve"> </w:t>
      </w:r>
      <w:r w:rsidR="00E35BB1">
        <w:t>Même si j’avais déjà pris conscience de cela grâce à ma culture cinéphile, cela m’a fait plaisir que cela soit enseigner pour des personnes qui pensent que cela n’est pas très important.</w:t>
      </w:r>
    </w:p>
    <w:p w:rsidR="00B720A4" w:rsidRDefault="00B720A4" w:rsidP="004E1E31">
      <w:r>
        <w:t>Malgré les campagnes BDE qui ont fait que je fus souvent absent, les cours auxquels j’ai assisté m’ont toujours beaucoup intéressé.</w:t>
      </w:r>
    </w:p>
    <w:p w:rsidR="00FE3563" w:rsidRDefault="00AF3FDB" w:rsidP="00B720A4">
      <w:r>
        <w:t xml:space="preserve">Les thèmes concernant les variations de communications </w:t>
      </w:r>
      <w:r w:rsidR="00DC18AB">
        <w:t xml:space="preserve">suivant les </w:t>
      </w:r>
      <w:r w:rsidR="004C3714">
        <w:t>différentes cultures</w:t>
      </w:r>
      <w:r w:rsidR="00CE264A">
        <w:t xml:space="preserve"> m’ont </w:t>
      </w:r>
      <w:r w:rsidR="00DE59CC">
        <w:t>particulièrement</w:t>
      </w:r>
      <w:r w:rsidR="00CE264A">
        <w:t xml:space="preserve"> </w:t>
      </w:r>
      <w:r w:rsidR="00DE59CC">
        <w:t>intéressée</w:t>
      </w:r>
      <w:r w:rsidR="00CE264A">
        <w:t xml:space="preserve">, car je pense qu’il est toujours </w:t>
      </w:r>
      <w:r w:rsidR="00DE59CC">
        <w:t>passionnant</w:t>
      </w:r>
      <w:r w:rsidR="00CE264A">
        <w:t xml:space="preserve"> de comprendre d’</w:t>
      </w:r>
      <w:r w:rsidR="005D5807">
        <w:t xml:space="preserve">autres </w:t>
      </w:r>
      <w:r w:rsidR="00DE59CC">
        <w:t>manières</w:t>
      </w:r>
      <w:r w:rsidR="005D5807">
        <w:t xml:space="preserve"> de penser.</w:t>
      </w:r>
      <w:r w:rsidR="00B720A4">
        <w:t xml:space="preserve"> </w:t>
      </w:r>
    </w:p>
    <w:p w:rsidR="00FE3563" w:rsidRDefault="00FE3563" w:rsidP="004E1E31"/>
    <w:p w:rsidR="00C57A60" w:rsidRDefault="00C57A60" w:rsidP="004E1E31"/>
    <w:p w:rsidR="001F7066" w:rsidRDefault="001F7066" w:rsidP="004E1E31"/>
    <w:p w:rsidR="005C3046" w:rsidRDefault="005C3046" w:rsidP="004E1E31"/>
    <w:p w:rsidR="00A82FC1" w:rsidRDefault="00A82FC1" w:rsidP="004E1E31"/>
    <w:sectPr w:rsidR="00A82FC1" w:rsidSect="00FB650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F0" w:rsidRDefault="008B4BF0" w:rsidP="009B49EE">
      <w:pPr>
        <w:spacing w:after="0" w:line="240" w:lineRule="auto"/>
      </w:pPr>
      <w:r>
        <w:separator/>
      </w:r>
    </w:p>
  </w:endnote>
  <w:endnote w:type="continuationSeparator" w:id="0">
    <w:p w:rsidR="008B4BF0" w:rsidRDefault="008B4BF0" w:rsidP="009B4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EE" w:rsidRDefault="009B49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18" w:rsidRDefault="00B44118">
    <w:pPr>
      <w:pStyle w:val="Pieddepage"/>
      <w:pBdr>
        <w:top w:val="thinThickSmallGap" w:sz="24" w:space="1" w:color="622423" w:themeColor="accent2" w:themeShade="7F"/>
      </w:pBdr>
      <w:rPr>
        <w:rFonts w:asciiTheme="majorHAnsi" w:hAnsiTheme="majorHAnsi"/>
      </w:rPr>
    </w:pPr>
    <w:r>
      <w:rPr>
        <w:rFonts w:asciiTheme="majorHAnsi" w:hAnsiTheme="majorHAnsi"/>
      </w:rPr>
      <w:t>BELLUOT Vincent                                               EISTI</w:t>
    </w:r>
    <w:r>
      <w:rPr>
        <w:rFonts w:asciiTheme="majorHAnsi" w:hAnsiTheme="majorHAnsi"/>
      </w:rPr>
      <w:ptab w:relativeTo="margin" w:alignment="right" w:leader="none"/>
    </w:r>
    <w:r>
      <w:rPr>
        <w:rFonts w:asciiTheme="majorHAnsi" w:hAnsiTheme="majorHAnsi"/>
      </w:rPr>
      <w:t xml:space="preserve">Page </w:t>
    </w:r>
    <w:fldSimple w:instr=" PAGE   \* MERGEFORMAT ">
      <w:r w:rsidR="00724366" w:rsidRPr="00724366">
        <w:rPr>
          <w:rFonts w:asciiTheme="majorHAnsi" w:hAnsiTheme="majorHAnsi"/>
          <w:noProof/>
        </w:rPr>
        <w:t>2</w:t>
      </w:r>
    </w:fldSimple>
  </w:p>
  <w:p w:rsidR="009B49EE" w:rsidRDefault="009B49E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EE" w:rsidRDefault="009B49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F0" w:rsidRDefault="008B4BF0" w:rsidP="009B49EE">
      <w:pPr>
        <w:spacing w:after="0" w:line="240" w:lineRule="auto"/>
      </w:pPr>
      <w:r>
        <w:separator/>
      </w:r>
    </w:p>
  </w:footnote>
  <w:footnote w:type="continuationSeparator" w:id="0">
    <w:p w:rsidR="008B4BF0" w:rsidRDefault="008B4BF0" w:rsidP="009B4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EE" w:rsidRDefault="009B49E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0D3B93A90DB1469F85BD8F94DE03C520"/>
      </w:placeholder>
      <w:dataBinding w:prefixMappings="xmlns:ns0='http://schemas.openxmlformats.org/package/2006/metadata/core-properties' xmlns:ns1='http://purl.org/dc/elements/1.1/'" w:xpath="/ns0:coreProperties[1]/ns1:title[1]" w:storeItemID="{6C3C8BC8-F283-45AE-878A-BAB7291924A1}"/>
      <w:text/>
    </w:sdtPr>
    <w:sdtContent>
      <w:p w:rsidR="009B49EE" w:rsidRDefault="009B49E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port de Communication Interculturelle</w:t>
        </w:r>
      </w:p>
    </w:sdtContent>
  </w:sdt>
  <w:p w:rsidR="009B49EE" w:rsidRDefault="009B49E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EE" w:rsidRDefault="009B49E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65148"/>
    <w:multiLevelType w:val="hybridMultilevel"/>
    <w:tmpl w:val="915E48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39C7BCA"/>
    <w:multiLevelType w:val="hybridMultilevel"/>
    <w:tmpl w:val="99025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E04DA2"/>
    <w:rsid w:val="00035561"/>
    <w:rsid w:val="00045355"/>
    <w:rsid w:val="00057E84"/>
    <w:rsid w:val="000A5BA1"/>
    <w:rsid w:val="000F29E5"/>
    <w:rsid w:val="000F55E6"/>
    <w:rsid w:val="001046C0"/>
    <w:rsid w:val="00110778"/>
    <w:rsid w:val="00114620"/>
    <w:rsid w:val="00123254"/>
    <w:rsid w:val="00132AD8"/>
    <w:rsid w:val="00135E42"/>
    <w:rsid w:val="00157E26"/>
    <w:rsid w:val="001665FA"/>
    <w:rsid w:val="00180255"/>
    <w:rsid w:val="001930CA"/>
    <w:rsid w:val="001A07E8"/>
    <w:rsid w:val="001A3157"/>
    <w:rsid w:val="001B3ABB"/>
    <w:rsid w:val="001E189C"/>
    <w:rsid w:val="001F7066"/>
    <w:rsid w:val="00211128"/>
    <w:rsid w:val="00257C5F"/>
    <w:rsid w:val="00264BA8"/>
    <w:rsid w:val="00271BB9"/>
    <w:rsid w:val="00273078"/>
    <w:rsid w:val="002811A6"/>
    <w:rsid w:val="0028505A"/>
    <w:rsid w:val="00285C62"/>
    <w:rsid w:val="002A0D8F"/>
    <w:rsid w:val="002B58D0"/>
    <w:rsid w:val="002C7B5F"/>
    <w:rsid w:val="002F22DD"/>
    <w:rsid w:val="003222A1"/>
    <w:rsid w:val="003445D3"/>
    <w:rsid w:val="0036527C"/>
    <w:rsid w:val="003763B7"/>
    <w:rsid w:val="00386FFD"/>
    <w:rsid w:val="003C752F"/>
    <w:rsid w:val="003D0D22"/>
    <w:rsid w:val="003F7A60"/>
    <w:rsid w:val="00400017"/>
    <w:rsid w:val="00403AA8"/>
    <w:rsid w:val="00445A91"/>
    <w:rsid w:val="00446508"/>
    <w:rsid w:val="0045216C"/>
    <w:rsid w:val="00455603"/>
    <w:rsid w:val="004600D8"/>
    <w:rsid w:val="004653D2"/>
    <w:rsid w:val="00476256"/>
    <w:rsid w:val="00480B26"/>
    <w:rsid w:val="004825ED"/>
    <w:rsid w:val="00486ED5"/>
    <w:rsid w:val="00492097"/>
    <w:rsid w:val="00495C5B"/>
    <w:rsid w:val="004B119B"/>
    <w:rsid w:val="004C3714"/>
    <w:rsid w:val="004E1E31"/>
    <w:rsid w:val="004F1635"/>
    <w:rsid w:val="00524483"/>
    <w:rsid w:val="005302F8"/>
    <w:rsid w:val="00535A64"/>
    <w:rsid w:val="00536302"/>
    <w:rsid w:val="00574004"/>
    <w:rsid w:val="005A2C29"/>
    <w:rsid w:val="005A2DDF"/>
    <w:rsid w:val="005A6441"/>
    <w:rsid w:val="005C2431"/>
    <w:rsid w:val="005C3046"/>
    <w:rsid w:val="005D5807"/>
    <w:rsid w:val="005D5A7C"/>
    <w:rsid w:val="005F016C"/>
    <w:rsid w:val="00604F79"/>
    <w:rsid w:val="006232A6"/>
    <w:rsid w:val="00630110"/>
    <w:rsid w:val="00645FF5"/>
    <w:rsid w:val="00656B50"/>
    <w:rsid w:val="006B3774"/>
    <w:rsid w:val="006B4AD2"/>
    <w:rsid w:val="006C2E50"/>
    <w:rsid w:val="006D6467"/>
    <w:rsid w:val="00703156"/>
    <w:rsid w:val="007049BB"/>
    <w:rsid w:val="00724366"/>
    <w:rsid w:val="00726060"/>
    <w:rsid w:val="00727F39"/>
    <w:rsid w:val="0073115B"/>
    <w:rsid w:val="00751639"/>
    <w:rsid w:val="00756036"/>
    <w:rsid w:val="007633A3"/>
    <w:rsid w:val="007A23B8"/>
    <w:rsid w:val="007B01D0"/>
    <w:rsid w:val="007B0F13"/>
    <w:rsid w:val="007D4116"/>
    <w:rsid w:val="007D7DB2"/>
    <w:rsid w:val="007E4AD1"/>
    <w:rsid w:val="007F18D9"/>
    <w:rsid w:val="00806BCD"/>
    <w:rsid w:val="008216C5"/>
    <w:rsid w:val="00850331"/>
    <w:rsid w:val="00861FF9"/>
    <w:rsid w:val="00872928"/>
    <w:rsid w:val="0088012B"/>
    <w:rsid w:val="00882EB2"/>
    <w:rsid w:val="008A0B4D"/>
    <w:rsid w:val="008B4BF0"/>
    <w:rsid w:val="008C7144"/>
    <w:rsid w:val="008E3190"/>
    <w:rsid w:val="00902407"/>
    <w:rsid w:val="00936CCB"/>
    <w:rsid w:val="00967084"/>
    <w:rsid w:val="00980B35"/>
    <w:rsid w:val="009B49EE"/>
    <w:rsid w:val="009F2051"/>
    <w:rsid w:val="00A03BC3"/>
    <w:rsid w:val="00A072C6"/>
    <w:rsid w:val="00A31464"/>
    <w:rsid w:val="00A46648"/>
    <w:rsid w:val="00A539B8"/>
    <w:rsid w:val="00A82FC1"/>
    <w:rsid w:val="00A86B5B"/>
    <w:rsid w:val="00A8797A"/>
    <w:rsid w:val="00AA4BE8"/>
    <w:rsid w:val="00AC3695"/>
    <w:rsid w:val="00AD2868"/>
    <w:rsid w:val="00AE3218"/>
    <w:rsid w:val="00AE4584"/>
    <w:rsid w:val="00AF3FDB"/>
    <w:rsid w:val="00B35B0A"/>
    <w:rsid w:val="00B44118"/>
    <w:rsid w:val="00B55E04"/>
    <w:rsid w:val="00B56FA3"/>
    <w:rsid w:val="00B63A99"/>
    <w:rsid w:val="00B720A4"/>
    <w:rsid w:val="00BA1F67"/>
    <w:rsid w:val="00BA76A5"/>
    <w:rsid w:val="00BD36A6"/>
    <w:rsid w:val="00C309F0"/>
    <w:rsid w:val="00C40F26"/>
    <w:rsid w:val="00C57A60"/>
    <w:rsid w:val="00C80DF6"/>
    <w:rsid w:val="00C91F5F"/>
    <w:rsid w:val="00C94041"/>
    <w:rsid w:val="00CB173C"/>
    <w:rsid w:val="00CC277E"/>
    <w:rsid w:val="00CD20B8"/>
    <w:rsid w:val="00CD7FCE"/>
    <w:rsid w:val="00CE264A"/>
    <w:rsid w:val="00CE2C5C"/>
    <w:rsid w:val="00CE79F1"/>
    <w:rsid w:val="00D17BE2"/>
    <w:rsid w:val="00D31426"/>
    <w:rsid w:val="00D320CB"/>
    <w:rsid w:val="00D40F0D"/>
    <w:rsid w:val="00D4473E"/>
    <w:rsid w:val="00D452D8"/>
    <w:rsid w:val="00D65435"/>
    <w:rsid w:val="00DB3C78"/>
    <w:rsid w:val="00DB49B0"/>
    <w:rsid w:val="00DC18AB"/>
    <w:rsid w:val="00DE59CC"/>
    <w:rsid w:val="00E04DA2"/>
    <w:rsid w:val="00E11096"/>
    <w:rsid w:val="00E1556B"/>
    <w:rsid w:val="00E15BE9"/>
    <w:rsid w:val="00E35BB1"/>
    <w:rsid w:val="00E4543B"/>
    <w:rsid w:val="00E92E86"/>
    <w:rsid w:val="00E94720"/>
    <w:rsid w:val="00EA50BB"/>
    <w:rsid w:val="00F00D6A"/>
    <w:rsid w:val="00F20BF9"/>
    <w:rsid w:val="00F648AA"/>
    <w:rsid w:val="00F76C7E"/>
    <w:rsid w:val="00F85CC1"/>
    <w:rsid w:val="00FB6500"/>
    <w:rsid w:val="00FD1ADC"/>
    <w:rsid w:val="00FD5E7C"/>
    <w:rsid w:val="00FE3563"/>
    <w:rsid w:val="00FF64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91"/>
  </w:style>
  <w:style w:type="paragraph" w:styleId="Titre1">
    <w:name w:val="heading 1"/>
    <w:basedOn w:val="Normal"/>
    <w:next w:val="Normal"/>
    <w:link w:val="Titre1Car"/>
    <w:uiPriority w:val="9"/>
    <w:qFormat/>
    <w:rsid w:val="00B44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22DD"/>
    <w:pPr>
      <w:ind w:left="720"/>
      <w:contextualSpacing/>
    </w:pPr>
  </w:style>
  <w:style w:type="character" w:styleId="Lienhypertexte">
    <w:name w:val="Hyperlink"/>
    <w:basedOn w:val="Policepardfaut"/>
    <w:uiPriority w:val="99"/>
    <w:unhideWhenUsed/>
    <w:rsid w:val="00400017"/>
    <w:rPr>
      <w:color w:val="0000FF" w:themeColor="hyperlink"/>
      <w:u w:val="single"/>
    </w:rPr>
  </w:style>
  <w:style w:type="paragraph" w:styleId="Textedebulles">
    <w:name w:val="Balloon Text"/>
    <w:basedOn w:val="Normal"/>
    <w:link w:val="TextedebullesCar"/>
    <w:uiPriority w:val="99"/>
    <w:semiHidden/>
    <w:unhideWhenUsed/>
    <w:rsid w:val="00FB6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500"/>
    <w:rPr>
      <w:rFonts w:ascii="Tahoma" w:hAnsi="Tahoma" w:cs="Tahoma"/>
      <w:sz w:val="16"/>
      <w:szCs w:val="16"/>
    </w:rPr>
  </w:style>
  <w:style w:type="paragraph" w:styleId="En-tte">
    <w:name w:val="header"/>
    <w:basedOn w:val="Normal"/>
    <w:link w:val="En-tteCar"/>
    <w:uiPriority w:val="99"/>
    <w:unhideWhenUsed/>
    <w:rsid w:val="009B49EE"/>
    <w:pPr>
      <w:tabs>
        <w:tab w:val="center" w:pos="4536"/>
        <w:tab w:val="right" w:pos="9072"/>
      </w:tabs>
      <w:spacing w:after="0" w:line="240" w:lineRule="auto"/>
    </w:pPr>
  </w:style>
  <w:style w:type="character" w:customStyle="1" w:styleId="En-tteCar">
    <w:name w:val="En-tête Car"/>
    <w:basedOn w:val="Policepardfaut"/>
    <w:link w:val="En-tte"/>
    <w:uiPriority w:val="99"/>
    <w:rsid w:val="009B49EE"/>
  </w:style>
  <w:style w:type="paragraph" w:styleId="Pieddepage">
    <w:name w:val="footer"/>
    <w:basedOn w:val="Normal"/>
    <w:link w:val="PieddepageCar"/>
    <w:uiPriority w:val="99"/>
    <w:unhideWhenUsed/>
    <w:rsid w:val="009B49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9EE"/>
  </w:style>
  <w:style w:type="paragraph" w:styleId="Sansinterligne">
    <w:name w:val="No Spacing"/>
    <w:link w:val="SansinterligneCar"/>
    <w:uiPriority w:val="1"/>
    <w:qFormat/>
    <w:rsid w:val="009B49EE"/>
    <w:pPr>
      <w:spacing w:after="0" w:line="240" w:lineRule="auto"/>
    </w:pPr>
    <w:rPr>
      <w:lang w:eastAsia="en-US"/>
    </w:rPr>
  </w:style>
  <w:style w:type="character" w:customStyle="1" w:styleId="SansinterligneCar">
    <w:name w:val="Sans interligne Car"/>
    <w:basedOn w:val="Policepardfaut"/>
    <w:link w:val="Sansinterligne"/>
    <w:uiPriority w:val="1"/>
    <w:rsid w:val="009B49EE"/>
    <w:rPr>
      <w:lang w:eastAsia="en-US"/>
    </w:rPr>
  </w:style>
  <w:style w:type="character" w:customStyle="1" w:styleId="Titre1Car">
    <w:name w:val="Titre 1 Car"/>
    <w:basedOn w:val="Policepardfaut"/>
    <w:link w:val="Titre1"/>
    <w:uiPriority w:val="9"/>
    <w:rsid w:val="00B441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44118"/>
    <w:pPr>
      <w:outlineLvl w:val="9"/>
    </w:pPr>
    <w:rPr>
      <w:lang w:eastAsia="en-US"/>
    </w:rPr>
  </w:style>
  <w:style w:type="paragraph" w:styleId="TM2">
    <w:name w:val="toc 2"/>
    <w:basedOn w:val="Normal"/>
    <w:next w:val="Normal"/>
    <w:autoRedefine/>
    <w:uiPriority w:val="39"/>
    <w:semiHidden/>
    <w:unhideWhenUsed/>
    <w:qFormat/>
    <w:rsid w:val="00B44118"/>
    <w:pPr>
      <w:spacing w:after="100"/>
      <w:ind w:left="220"/>
    </w:pPr>
    <w:rPr>
      <w:lang w:eastAsia="en-US"/>
    </w:rPr>
  </w:style>
  <w:style w:type="paragraph" w:styleId="TM1">
    <w:name w:val="toc 1"/>
    <w:basedOn w:val="Normal"/>
    <w:next w:val="Normal"/>
    <w:autoRedefine/>
    <w:uiPriority w:val="39"/>
    <w:unhideWhenUsed/>
    <w:qFormat/>
    <w:rsid w:val="00B44118"/>
    <w:pPr>
      <w:spacing w:after="100"/>
    </w:pPr>
    <w:rPr>
      <w:lang w:eastAsia="en-US"/>
    </w:rPr>
  </w:style>
  <w:style w:type="paragraph" w:styleId="TM3">
    <w:name w:val="toc 3"/>
    <w:basedOn w:val="Normal"/>
    <w:next w:val="Normal"/>
    <w:autoRedefine/>
    <w:uiPriority w:val="39"/>
    <w:semiHidden/>
    <w:unhideWhenUsed/>
    <w:qFormat/>
    <w:rsid w:val="00B44118"/>
    <w:pPr>
      <w:spacing w:after="100"/>
      <w:ind w:left="440"/>
    </w:pPr>
    <w:rPr>
      <w:lang w:eastAsia="en-US"/>
    </w:rPr>
  </w:style>
  <w:style w:type="character" w:styleId="Lienhypertextesuivivisit">
    <w:name w:val="FollowedHyperlink"/>
    <w:basedOn w:val="Policepardfaut"/>
    <w:uiPriority w:val="99"/>
    <w:semiHidden/>
    <w:unhideWhenUsed/>
    <w:rsid w:val="003652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4XQDXdKbgt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mZuLgCvKY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eer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aif.fr/content/pdf/enseignants/votre-metier-en-pratique/apprentissage-pedagogie/maif-les-maths-ont-elles-un-sexe.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FF0BE15009450CB4BD1F3765403689"/>
        <w:category>
          <w:name w:val="Général"/>
          <w:gallery w:val="placeholder"/>
        </w:category>
        <w:types>
          <w:type w:val="bbPlcHdr"/>
        </w:types>
        <w:behaviors>
          <w:behavior w:val="content"/>
        </w:behaviors>
        <w:guid w:val="{07C892F6-F361-42E0-918C-123026D6A49F}"/>
      </w:docPartPr>
      <w:docPartBody>
        <w:p w:rsidR="00000000" w:rsidRDefault="00FB5EA4" w:rsidP="00FB5EA4">
          <w:pPr>
            <w:pStyle w:val="1FFF0BE15009450CB4BD1F3765403689"/>
          </w:pPr>
          <w:r>
            <w:rPr>
              <w:b/>
              <w:bCs/>
              <w:color w:val="808080" w:themeColor="text1" w:themeTint="7F"/>
              <w:sz w:val="32"/>
              <w:szCs w:val="32"/>
            </w:rPr>
            <w:t>[Tapez le nom de la société]</w:t>
          </w:r>
        </w:p>
      </w:docPartBody>
    </w:docPart>
    <w:docPart>
      <w:docPartPr>
        <w:name w:val="161E38D622BD45F1BE3FF7C5E576C7A6"/>
        <w:category>
          <w:name w:val="Général"/>
          <w:gallery w:val="placeholder"/>
        </w:category>
        <w:types>
          <w:type w:val="bbPlcHdr"/>
        </w:types>
        <w:behaviors>
          <w:behavior w:val="content"/>
        </w:behaviors>
        <w:guid w:val="{825065BE-3EB5-4DE3-A7B7-13DA83175592}"/>
      </w:docPartPr>
      <w:docPartBody>
        <w:p w:rsidR="00000000" w:rsidRDefault="00FB5EA4" w:rsidP="00FB5EA4">
          <w:pPr>
            <w:pStyle w:val="161E38D622BD45F1BE3FF7C5E576C7A6"/>
          </w:pPr>
          <w:r>
            <w:rPr>
              <w:sz w:val="96"/>
              <w:szCs w:val="96"/>
            </w:rPr>
            <w:t>[Année]</w:t>
          </w:r>
        </w:p>
      </w:docPartBody>
    </w:docPart>
    <w:docPart>
      <w:docPartPr>
        <w:name w:val="6E9CFA10A1604CF5B621C26FE670630A"/>
        <w:category>
          <w:name w:val="Général"/>
          <w:gallery w:val="placeholder"/>
        </w:category>
        <w:types>
          <w:type w:val="bbPlcHdr"/>
        </w:types>
        <w:behaviors>
          <w:behavior w:val="content"/>
        </w:behaviors>
        <w:guid w:val="{348EBF9A-6274-4350-9B68-ED35F2408413}"/>
      </w:docPartPr>
      <w:docPartBody>
        <w:p w:rsidR="00000000" w:rsidRDefault="00FB5EA4" w:rsidP="00FB5EA4">
          <w:pPr>
            <w:pStyle w:val="6E9CFA10A1604CF5B621C26FE670630A"/>
          </w:pPr>
          <w:r>
            <w:rPr>
              <w:b/>
              <w:bCs/>
              <w:color w:val="1F497D" w:themeColor="text2"/>
              <w:sz w:val="72"/>
              <w:szCs w:val="72"/>
            </w:rPr>
            <w:t>[Tapez le titre du document]</w:t>
          </w:r>
        </w:p>
      </w:docPartBody>
    </w:docPart>
    <w:docPart>
      <w:docPartPr>
        <w:name w:val="D50FDCB7FD0545AFBECE76AE6ADB11FB"/>
        <w:category>
          <w:name w:val="Général"/>
          <w:gallery w:val="placeholder"/>
        </w:category>
        <w:types>
          <w:type w:val="bbPlcHdr"/>
        </w:types>
        <w:behaviors>
          <w:behavior w:val="content"/>
        </w:behaviors>
        <w:guid w:val="{8D1E6F3C-DDCA-4FCA-B45A-0FE038DA29F2}"/>
      </w:docPartPr>
      <w:docPartBody>
        <w:p w:rsidR="00000000" w:rsidRDefault="00FB5EA4" w:rsidP="00FB5EA4">
          <w:pPr>
            <w:pStyle w:val="D50FDCB7FD0545AFBECE76AE6ADB11FB"/>
          </w:pPr>
          <w:r>
            <w:rPr>
              <w:b/>
              <w:bCs/>
              <w:color w:val="4F81BD" w:themeColor="accent1"/>
              <w:sz w:val="40"/>
              <w:szCs w:val="40"/>
            </w:rPr>
            <w:t>[Tapez le sous-titre du document]</w:t>
          </w:r>
        </w:p>
      </w:docPartBody>
    </w:docPart>
    <w:docPart>
      <w:docPartPr>
        <w:name w:val="E4F4AE26ED65456494FFAB36098915BA"/>
        <w:category>
          <w:name w:val="Général"/>
          <w:gallery w:val="placeholder"/>
        </w:category>
        <w:types>
          <w:type w:val="bbPlcHdr"/>
        </w:types>
        <w:behaviors>
          <w:behavior w:val="content"/>
        </w:behaviors>
        <w:guid w:val="{8540AF79-154D-4C4E-95CF-5D56328FF79C}"/>
      </w:docPartPr>
      <w:docPartBody>
        <w:p w:rsidR="00000000" w:rsidRDefault="00FB5EA4" w:rsidP="00FB5EA4">
          <w:pPr>
            <w:pStyle w:val="E4F4AE26ED65456494FFAB36098915BA"/>
          </w:pPr>
          <w:r>
            <w:rPr>
              <w:b/>
              <w:bCs/>
              <w:color w:val="808080" w:themeColor="text1" w:themeTint="7F"/>
              <w:sz w:val="32"/>
              <w:szCs w:val="32"/>
            </w:rPr>
            <w:t>[Tapez le nom de l'auteur]</w:t>
          </w:r>
        </w:p>
      </w:docPartBody>
    </w:docPart>
    <w:docPart>
      <w:docPartPr>
        <w:name w:val="0D3B93A90DB1469F85BD8F94DE03C520"/>
        <w:category>
          <w:name w:val="Général"/>
          <w:gallery w:val="placeholder"/>
        </w:category>
        <w:types>
          <w:type w:val="bbPlcHdr"/>
        </w:types>
        <w:behaviors>
          <w:behavior w:val="content"/>
        </w:behaviors>
        <w:guid w:val="{89CD4EBE-0CF8-432F-99B8-9FD3EFE0EE50}"/>
      </w:docPartPr>
      <w:docPartBody>
        <w:p w:rsidR="00000000" w:rsidRDefault="00FB5EA4" w:rsidP="00FB5EA4">
          <w:pPr>
            <w:pStyle w:val="0D3B93A90DB1469F85BD8F94DE03C52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B5EA4"/>
    <w:rsid w:val="00706EFB"/>
    <w:rsid w:val="00FB5E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FF0BE15009450CB4BD1F3765403689">
    <w:name w:val="1FFF0BE15009450CB4BD1F3765403689"/>
    <w:rsid w:val="00FB5EA4"/>
  </w:style>
  <w:style w:type="paragraph" w:customStyle="1" w:styleId="161E38D622BD45F1BE3FF7C5E576C7A6">
    <w:name w:val="161E38D622BD45F1BE3FF7C5E576C7A6"/>
    <w:rsid w:val="00FB5EA4"/>
  </w:style>
  <w:style w:type="paragraph" w:customStyle="1" w:styleId="6E9CFA10A1604CF5B621C26FE670630A">
    <w:name w:val="6E9CFA10A1604CF5B621C26FE670630A"/>
    <w:rsid w:val="00FB5EA4"/>
  </w:style>
  <w:style w:type="paragraph" w:customStyle="1" w:styleId="D50FDCB7FD0545AFBECE76AE6ADB11FB">
    <w:name w:val="D50FDCB7FD0545AFBECE76AE6ADB11FB"/>
    <w:rsid w:val="00FB5EA4"/>
  </w:style>
  <w:style w:type="paragraph" w:customStyle="1" w:styleId="E4F4AE26ED65456494FFAB36098915BA">
    <w:name w:val="E4F4AE26ED65456494FFAB36098915BA"/>
    <w:rsid w:val="00FB5EA4"/>
  </w:style>
  <w:style w:type="paragraph" w:customStyle="1" w:styleId="394D17A26FC34D0783A8D5DBB8A90A7D">
    <w:name w:val="394D17A26FC34D0783A8D5DBB8A90A7D"/>
    <w:rsid w:val="00FB5EA4"/>
  </w:style>
  <w:style w:type="paragraph" w:customStyle="1" w:styleId="66A44938F567411295BF209FE26D31C5">
    <w:name w:val="66A44938F567411295BF209FE26D31C5"/>
    <w:rsid w:val="00FB5EA4"/>
  </w:style>
  <w:style w:type="paragraph" w:customStyle="1" w:styleId="0D3B93A90DB1469F85BD8F94DE03C520">
    <w:name w:val="0D3B93A90DB1469F85BD8F94DE03C520"/>
    <w:rsid w:val="00FB5EA4"/>
  </w:style>
  <w:style w:type="paragraph" w:customStyle="1" w:styleId="1F3B96CE33DC46118BD7446FCF009741">
    <w:name w:val="1F3B96CE33DC46118BD7446FCF009741"/>
    <w:rsid w:val="00FB5EA4"/>
  </w:style>
  <w:style w:type="paragraph" w:customStyle="1" w:styleId="0CD6FC26736245A1839580876BE2D60C">
    <w:name w:val="0CD6FC26736245A1839580876BE2D60C"/>
    <w:rsid w:val="00FB5EA4"/>
  </w:style>
  <w:style w:type="paragraph" w:customStyle="1" w:styleId="F6B733A5C891449B9CE07B3C3F9E17DD">
    <w:name w:val="F6B733A5C891449B9CE07B3C3F9E17DD"/>
    <w:rsid w:val="00FB5EA4"/>
  </w:style>
  <w:style w:type="paragraph" w:customStyle="1" w:styleId="4CB4F63EF25F4F62B80179F61DDF1CFD">
    <w:name w:val="4CB4F63EF25F4F62B80179F61DDF1CFD"/>
    <w:rsid w:val="00FB5EA4"/>
  </w:style>
  <w:style w:type="paragraph" w:customStyle="1" w:styleId="C2945925C5D949F094E0D1FE5B0EE815">
    <w:name w:val="C2945925C5D949F094E0D1FE5B0EE815"/>
    <w:rsid w:val="00FB5EA4"/>
  </w:style>
  <w:style w:type="paragraph" w:customStyle="1" w:styleId="7BE2C69FD971468C8874D062DF74E4CD">
    <w:name w:val="7BE2C69FD971468C8874D062DF74E4CD"/>
    <w:rsid w:val="00FB5EA4"/>
  </w:style>
  <w:style w:type="paragraph" w:customStyle="1" w:styleId="20AACE7883254DBBB83500E854BBF2FC">
    <w:name w:val="20AACE7883254DBBB83500E854BBF2FC"/>
    <w:rsid w:val="00FB5E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F2389-6A8B-4672-A850-A4FA6830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1715</Words>
  <Characters>943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Communication Interculturelle</vt:lpstr>
    </vt:vector>
  </TitlesOfParts>
  <Company>EISTI</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mmunication Interculturelle</dc:title>
  <dc:subject>Ce mini-mémoire est un résumé du cours qu’on a eu avec Jan Mertens</dc:subject>
  <dc:creator>BELLUOT Vincent</dc:creator>
  <cp:lastModifiedBy>admin</cp:lastModifiedBy>
  <cp:revision>8</cp:revision>
  <dcterms:created xsi:type="dcterms:W3CDTF">2013-06-16T23:12:00Z</dcterms:created>
  <dcterms:modified xsi:type="dcterms:W3CDTF">2013-06-17T02:38:00Z</dcterms:modified>
</cp:coreProperties>
</file>